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2549" w14:textId="77777777" w:rsidR="00027DBA" w:rsidRDefault="0092190F" w:rsidP="00027DBA">
      <w:pPr>
        <w:rPr>
          <w:rFonts w:ascii="Gadugi" w:hAnsi="Gadugi" w:cs="Segoe UI Light"/>
        </w:rPr>
      </w:pPr>
      <w:r>
        <w:rPr>
          <w:rFonts w:ascii="Arial" w:hAnsi="Arial" w:cs="Arial"/>
          <w:noProof/>
          <w:color w:val="001BA0"/>
          <w:sz w:val="20"/>
          <w:szCs w:val="20"/>
          <w:lang w:eastAsia="en-GB"/>
        </w:rPr>
        <w:drawing>
          <wp:inline distT="0" distB="0" distL="0" distR="0" wp14:anchorId="70D93E32" wp14:editId="5933E917">
            <wp:extent cx="2911475" cy="1237957"/>
            <wp:effectExtent l="0" t="0" r="3175" b="635"/>
            <wp:docPr id="3" name="Picture 3" descr="Image result for cartoon children rea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594" cy="1313268"/>
                    </a:xfrm>
                    <a:prstGeom prst="rect">
                      <a:avLst/>
                    </a:prstGeom>
                    <a:noFill/>
                    <a:ln>
                      <a:noFill/>
                    </a:ln>
                  </pic:spPr>
                </pic:pic>
              </a:graphicData>
            </a:graphic>
          </wp:inline>
        </w:drawing>
      </w:r>
      <w:r w:rsidR="00027DBA">
        <w:rPr>
          <w:rFonts w:ascii="Gadugi" w:hAnsi="Gadugi" w:cs="Segoe UI Light"/>
        </w:rPr>
        <w:tab/>
      </w:r>
    </w:p>
    <w:p w14:paraId="155538F7" w14:textId="77777777" w:rsidR="001F4FAB" w:rsidRDefault="001F4FAB" w:rsidP="001F4FAB">
      <w:pPr>
        <w:jc w:val="center"/>
        <w:rPr>
          <w:rFonts w:ascii="Gadugi" w:hAnsi="Gadugi" w:cs="Segoe UI Light"/>
        </w:rPr>
      </w:pPr>
    </w:p>
    <w:p w14:paraId="01770E3C" w14:textId="77777777" w:rsidR="0092190F" w:rsidRPr="000814A4" w:rsidRDefault="00027DBA" w:rsidP="000814A4">
      <w:pPr>
        <w:ind w:left="720" w:firstLine="720"/>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14:paraId="4F69D79B" w14:textId="77777777" w:rsidR="0092190F" w:rsidRDefault="0092190F">
      <w:pPr>
        <w:rPr>
          <w:rFonts w:ascii="Gadugi" w:hAnsi="Gadugi" w:cs="Segoe UI Light"/>
        </w:rPr>
      </w:pPr>
    </w:p>
    <w:p w14:paraId="2A813DE9" w14:textId="0C1512F3" w:rsidR="00027DBA" w:rsidRPr="00324547" w:rsidRDefault="00EC6B96">
      <w:pPr>
        <w:rPr>
          <w:rFonts w:ascii="Gadugi" w:hAnsi="Gadugi" w:cs="Segoe UI Light"/>
        </w:rPr>
      </w:pPr>
      <w:r w:rsidRPr="00324547">
        <w:rPr>
          <w:rFonts w:ascii="Gadugi" w:hAnsi="Gadugi" w:cs="Segoe UI Light"/>
        </w:rPr>
        <w:t>Practice Details</w:t>
      </w:r>
      <w:r w:rsidR="0092190F">
        <w:rPr>
          <w:rFonts w:ascii="Gadugi" w:hAnsi="Gadugi" w:cs="Segoe UI Light"/>
        </w:rPr>
        <w:t xml:space="preserve"> – </w:t>
      </w:r>
      <w:r w:rsidR="00155023">
        <w:rPr>
          <w:rFonts w:ascii="Gadugi" w:hAnsi="Gadugi" w:cs="Segoe UI Light"/>
        </w:rPr>
        <w:t>London Road Surgery</w:t>
      </w:r>
    </w:p>
    <w:p w14:paraId="3B30E877" w14:textId="1D432797" w:rsidR="00EC6B96" w:rsidRPr="00324547" w:rsidRDefault="00EC6B96">
      <w:pPr>
        <w:rPr>
          <w:rFonts w:ascii="Gadugi" w:hAnsi="Gadugi" w:cs="Segoe UI Light"/>
        </w:rPr>
      </w:pPr>
      <w:r w:rsidRPr="00324547">
        <w:rPr>
          <w:rFonts w:ascii="Gadugi" w:hAnsi="Gadugi" w:cs="Segoe UI Light"/>
        </w:rPr>
        <w:t xml:space="preserve">Data Protection </w:t>
      </w:r>
      <w:r w:rsidR="00155023">
        <w:rPr>
          <w:rFonts w:ascii="Gadugi" w:hAnsi="Gadugi" w:cs="Segoe UI Light"/>
        </w:rPr>
        <w:t>Champion</w:t>
      </w:r>
      <w:r w:rsidR="0092190F">
        <w:rPr>
          <w:rFonts w:ascii="Gadugi" w:hAnsi="Gadugi" w:cs="Segoe UI Light"/>
        </w:rPr>
        <w:t xml:space="preserve"> – </w:t>
      </w:r>
      <w:r w:rsidR="00155023">
        <w:rPr>
          <w:rFonts w:ascii="Gadugi" w:hAnsi="Gadugi" w:cs="Segoe UI Light"/>
        </w:rPr>
        <w:t>Mrs G Donnelly, Practice Manager</w:t>
      </w:r>
    </w:p>
    <w:p w14:paraId="5E52E862" w14:textId="77777777" w:rsidR="00EC6B96" w:rsidRPr="00324547" w:rsidRDefault="00EC6B96">
      <w:pPr>
        <w:rPr>
          <w:rFonts w:ascii="Gadugi" w:hAnsi="Gadugi" w:cs="Segoe UI Light"/>
        </w:rPr>
      </w:pPr>
    </w:p>
    <w:p w14:paraId="2DA9D88F" w14:textId="77777777" w:rsidR="00EC6B96" w:rsidRPr="00324547" w:rsidRDefault="00EC6B96">
      <w:pPr>
        <w:rPr>
          <w:rFonts w:ascii="Gadugi" w:hAnsi="Gadugi" w:cs="Segoe UI Light"/>
          <w:b/>
        </w:rPr>
      </w:pPr>
      <w:r w:rsidRPr="00324547">
        <w:rPr>
          <w:rFonts w:ascii="Gadugi" w:hAnsi="Gadugi" w:cs="Segoe UI Light"/>
          <w:b/>
        </w:rPr>
        <w:t>What is a privacy notice?</w:t>
      </w:r>
    </w:p>
    <w:p w14:paraId="67E5C16F" w14:textId="77777777" w:rsidR="00EC6B96" w:rsidRPr="00324547" w:rsidRDefault="00EC6B96">
      <w:pPr>
        <w:rPr>
          <w:rFonts w:ascii="Gadugi" w:hAnsi="Gadugi" w:cs="Segoe UI Light"/>
        </w:rPr>
      </w:pPr>
      <w:r w:rsidRPr="00324547">
        <w:rPr>
          <w:rFonts w:ascii="Gadugi" w:hAnsi="Gadugi" w:cs="Segoe UI Light"/>
        </w:rPr>
        <w:t>A privacy notice helps your doctor’s surgery tell you how it uses information it has about you, like your name, address, date of birth and all of the notes the doctor or nurse makes about you in your healthcare record.</w:t>
      </w:r>
    </w:p>
    <w:p w14:paraId="743AB735" w14:textId="77777777" w:rsidR="00EC6B96" w:rsidRPr="00324547" w:rsidRDefault="00EC6B96">
      <w:pPr>
        <w:rPr>
          <w:rFonts w:ascii="Gadugi" w:hAnsi="Gadugi" w:cs="Segoe UI Light"/>
          <w:b/>
        </w:rPr>
      </w:pPr>
      <w:r w:rsidRPr="00324547">
        <w:rPr>
          <w:rFonts w:ascii="Gadugi" w:hAnsi="Gadugi" w:cs="Segoe UI Light"/>
          <w:b/>
        </w:rPr>
        <w:t>Why do we need one?</w:t>
      </w:r>
    </w:p>
    <w:p w14:paraId="0B935E13" w14:textId="77777777" w:rsidR="00EC6B96" w:rsidRPr="00324547" w:rsidRDefault="00EC6B96">
      <w:pPr>
        <w:rPr>
          <w:rFonts w:ascii="Gadugi" w:hAnsi="Gadugi" w:cs="Segoe UI Light"/>
        </w:rPr>
      </w:pPr>
      <w:r w:rsidRPr="00324547">
        <w:rPr>
          <w:rFonts w:ascii="Gadugi" w:hAnsi="Gadugi" w:cs="Segoe UI Light"/>
        </w:rPr>
        <w:t>You doctor’s surgery needs a privacy notice to make sure it meets the legal requirements which are written in a new document called the General Data Protection Regulation (Or GDPR for short).</w:t>
      </w:r>
    </w:p>
    <w:p w14:paraId="2F8CAF15" w14:textId="77777777" w:rsidR="00EC6B96" w:rsidRPr="00324547" w:rsidRDefault="00EC6B96">
      <w:pPr>
        <w:rPr>
          <w:rFonts w:ascii="Gadugi" w:hAnsi="Gadugi" w:cs="Segoe UI Light"/>
          <w:b/>
        </w:rPr>
      </w:pPr>
      <w:r w:rsidRPr="00324547">
        <w:rPr>
          <w:rFonts w:ascii="Gadugi" w:hAnsi="Gadugi" w:cs="Segoe UI Light"/>
          <w:b/>
        </w:rPr>
        <w:t>What is GDPR?</w:t>
      </w:r>
    </w:p>
    <w:p w14:paraId="43258A9A" w14:textId="77777777"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14:paraId="124304D9" w14:textId="77777777" w:rsidR="007D0948" w:rsidRPr="00324547" w:rsidRDefault="007D0948">
      <w:pPr>
        <w:rPr>
          <w:rFonts w:ascii="Gadugi" w:hAnsi="Gadugi" w:cs="Segoe UI Light"/>
          <w:b/>
        </w:rPr>
      </w:pPr>
      <w:r w:rsidRPr="00324547">
        <w:rPr>
          <w:rFonts w:ascii="Gadugi" w:hAnsi="Gadugi" w:cs="Segoe UI Light"/>
          <w:b/>
        </w:rPr>
        <w:t>What information do we collect about you?</w:t>
      </w:r>
    </w:p>
    <w:p w14:paraId="301DB693" w14:textId="77777777"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EF1F2A6" w14:textId="77777777" w:rsidR="007D0948" w:rsidRPr="00324547" w:rsidRDefault="007D0948">
      <w:pPr>
        <w:rPr>
          <w:rFonts w:ascii="Gadugi" w:hAnsi="Gadugi" w:cs="Segoe UI Light"/>
          <w:b/>
        </w:rPr>
      </w:pPr>
      <w:r w:rsidRPr="00324547">
        <w:rPr>
          <w:rFonts w:ascii="Gadugi" w:hAnsi="Gadugi" w:cs="Segoe UI Light"/>
          <w:b/>
        </w:rPr>
        <w:t>How do we use your information?</w:t>
      </w:r>
    </w:p>
    <w:p w14:paraId="22F6D4ED" w14:textId="77777777" w:rsidR="00027DBA" w:rsidRPr="00027DBA" w:rsidRDefault="007D0948">
      <w:pPr>
        <w:rPr>
          <w:rFonts w:ascii="Gadugi" w:hAnsi="Gadugi" w:cs="Segoe UI Light"/>
        </w:rPr>
      </w:pPr>
      <w:r w:rsidRPr="00324547">
        <w:rPr>
          <w:rFonts w:ascii="Gadugi" w:hAnsi="Gadugi" w:cs="Segoe UI Light"/>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w:t>
      </w:r>
      <w:r w:rsidR="0086231D" w:rsidRPr="00324547">
        <w:rPr>
          <w:rFonts w:ascii="Gadugi" w:hAnsi="Gadugi" w:cs="Segoe UI Light"/>
        </w:rPr>
        <w:t>, if it’s okay to share your information.</w:t>
      </w:r>
    </w:p>
    <w:p w14:paraId="72533D12" w14:textId="77777777" w:rsidR="0086231D" w:rsidRPr="00324547" w:rsidRDefault="0086231D">
      <w:pPr>
        <w:rPr>
          <w:rFonts w:ascii="Gadugi" w:hAnsi="Gadugi" w:cs="Segoe UI Light"/>
          <w:b/>
        </w:rPr>
      </w:pPr>
      <w:r w:rsidRPr="00324547">
        <w:rPr>
          <w:rFonts w:ascii="Gadugi" w:hAnsi="Gadugi" w:cs="Segoe UI Light"/>
          <w:b/>
        </w:rPr>
        <w:lastRenderedPageBreak/>
        <w:t>How do we keep your information private?</w:t>
      </w:r>
    </w:p>
    <w:p w14:paraId="7E5AC57C" w14:textId="77777777"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14:paraId="7B572040" w14:textId="77777777" w:rsidR="00AA050F" w:rsidRPr="00324547" w:rsidRDefault="00AA050F">
      <w:pPr>
        <w:rPr>
          <w:rFonts w:ascii="Gadugi" w:hAnsi="Gadugi" w:cs="Segoe UI Light"/>
          <w:b/>
        </w:rPr>
      </w:pPr>
      <w:r w:rsidRPr="00324547">
        <w:rPr>
          <w:rFonts w:ascii="Gadugi" w:hAnsi="Gadugi" w:cs="Segoe UI Light"/>
          <w:b/>
        </w:rPr>
        <w:t>Don’t want to share?</w:t>
      </w:r>
    </w:p>
    <w:p w14:paraId="587D4157" w14:textId="77777777"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14:paraId="58409DD1" w14:textId="77777777" w:rsidR="00AA050F" w:rsidRPr="00324547" w:rsidRDefault="00AA050F">
      <w:pPr>
        <w:rPr>
          <w:rFonts w:ascii="Gadugi" w:hAnsi="Gadugi" w:cs="Segoe UI Light"/>
          <w:b/>
        </w:rPr>
      </w:pPr>
      <w:r w:rsidRPr="00324547">
        <w:rPr>
          <w:rFonts w:ascii="Gadugi" w:hAnsi="Gadugi" w:cs="Segoe UI Light"/>
          <w:b/>
        </w:rPr>
        <w:t>How do I access my records?</w:t>
      </w:r>
    </w:p>
    <w:p w14:paraId="41F33464" w14:textId="77777777"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14:paraId="2A2DB586" w14:textId="77777777" w:rsidR="00AA050F" w:rsidRPr="00A97DEA" w:rsidRDefault="00AA050F">
      <w:pPr>
        <w:rPr>
          <w:rFonts w:ascii="Gadugi" w:hAnsi="Gadugi" w:cs="Segoe UI Light"/>
        </w:rPr>
      </w:pPr>
      <w:r w:rsidRPr="00324547">
        <w:rPr>
          <w:rFonts w:ascii="Gadugi" w:hAnsi="Gadugi" w:cs="Segoe UI Light"/>
          <w:b/>
        </w:rPr>
        <w:t>What do I do if I have a question?</w:t>
      </w:r>
    </w:p>
    <w:p w14:paraId="36999D50" w14:textId="77777777" w:rsidR="00AA050F" w:rsidRPr="00324547" w:rsidRDefault="00AA050F">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p>
    <w:p w14:paraId="3E34D26A" w14:textId="77777777" w:rsidR="00027DBA" w:rsidRPr="00027DBA" w:rsidRDefault="00641632" w:rsidP="00324547">
      <w:pPr>
        <w:pStyle w:val="ListParagraph"/>
        <w:numPr>
          <w:ilvl w:val="0"/>
          <w:numId w:val="1"/>
        </w:numPr>
        <w:rPr>
          <w:rFonts w:ascii="Gadugi" w:hAnsi="Gadugi" w:cs="Segoe UI Light"/>
        </w:rPr>
      </w:pPr>
      <w:r w:rsidRPr="00324547">
        <w:rPr>
          <w:rFonts w:ascii="Gadugi" w:hAnsi="Gadugi" w:cs="Segoe UI Light"/>
        </w:rPr>
        <w:t xml:space="preserve">Contact the practice’s data controller via email at INSERT PRACTICE EMAIL ADDRESS.  GP Practices are data controllers for the data they hold about </w:t>
      </w:r>
      <w:r w:rsidR="00027DBA">
        <w:rPr>
          <w:rFonts w:ascii="Gadugi" w:hAnsi="Gadugi" w:cs="Segoe UI Light"/>
        </w:rPr>
        <w:t>you</w:t>
      </w:r>
      <w:r w:rsidRPr="00324547">
        <w:rPr>
          <w:rFonts w:ascii="Gadugi" w:hAnsi="Gadugi" w:cs="Segoe UI Light"/>
        </w:rPr>
        <w:t>.</w:t>
      </w:r>
    </w:p>
    <w:p w14:paraId="0B7909DF" w14:textId="77777777"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14:paraId="3D7C6FED" w14:textId="77777777"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14:paraId="69DEAE9D" w14:textId="77777777" w:rsidR="0092190F" w:rsidRDefault="0092190F">
      <w:pPr>
        <w:rPr>
          <w:rFonts w:ascii="Gadugi" w:hAnsi="Gadugi" w:cs="Segoe UI Light"/>
        </w:rPr>
      </w:pPr>
    </w:p>
    <w:p w14:paraId="1EDD9CDF" w14:textId="77777777" w:rsidR="0092190F" w:rsidRDefault="0092190F">
      <w:pPr>
        <w:rPr>
          <w:rFonts w:ascii="Gadugi" w:hAnsi="Gadugi" w:cs="Segoe UI Light"/>
        </w:rPr>
      </w:pPr>
    </w:p>
    <w:p w14:paraId="36D7D6B4" w14:textId="77777777" w:rsidR="00027DBA" w:rsidRDefault="00027DBA" w:rsidP="00F57DA5">
      <w:pPr>
        <w:rPr>
          <w:rFonts w:ascii="Gadugi" w:hAnsi="Gadugi" w:cs="Segoe UI Light"/>
        </w:rPr>
      </w:pPr>
    </w:p>
    <w:p w14:paraId="11547A01" w14:textId="77777777" w:rsidR="0092190F" w:rsidRDefault="00027DBA" w:rsidP="000814A4">
      <w:pPr>
        <w:rPr>
          <w:rFonts w:ascii="Gadugi" w:hAnsi="Gadugi" w:cs="Segoe UI Light"/>
        </w:rPr>
      </w:pPr>
      <w:r>
        <w:rPr>
          <w:rFonts w:ascii="Arial" w:hAnsi="Arial" w:cs="Arial"/>
          <w:noProof/>
          <w:color w:val="001BA0"/>
          <w:sz w:val="20"/>
          <w:szCs w:val="20"/>
          <w:lang w:eastAsia="en-GB"/>
        </w:rPr>
        <w:drawing>
          <wp:inline distT="0" distB="0" distL="0" distR="0" wp14:anchorId="37820AF8" wp14:editId="12EBB05A">
            <wp:extent cx="3685735" cy="760095"/>
            <wp:effectExtent l="0" t="0" r="0" b="1905"/>
            <wp:docPr id="1" name="Picture 1" descr="Image result for cartoon children holding han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977" cy="797472"/>
                    </a:xfrm>
                    <a:prstGeom prst="rect">
                      <a:avLst/>
                    </a:prstGeom>
                    <a:noFill/>
                    <a:ln>
                      <a:noFill/>
                    </a:ln>
                  </pic:spPr>
                </pic:pic>
              </a:graphicData>
            </a:graphic>
          </wp:inline>
        </w:drawing>
      </w:r>
    </w:p>
    <w:sectPr w:rsidR="009219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2A58" w14:textId="77777777" w:rsidR="0083531B" w:rsidRDefault="0083531B" w:rsidP="0083531B">
      <w:pPr>
        <w:spacing w:after="0" w:line="240" w:lineRule="auto"/>
      </w:pPr>
      <w:r>
        <w:separator/>
      </w:r>
    </w:p>
  </w:endnote>
  <w:endnote w:type="continuationSeparator" w:id="0">
    <w:p w14:paraId="77AB93FD" w14:textId="77777777" w:rsidR="0083531B" w:rsidRDefault="0083531B" w:rsidP="0083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9E3" w14:textId="3087171C" w:rsidR="0083531B" w:rsidRDefault="0083531B">
    <w:pPr>
      <w:pStyle w:val="Footer"/>
    </w:pPr>
    <w:r>
      <w:t>Version 2 Nov 2022 GD</w:t>
    </w:r>
  </w:p>
  <w:p w14:paraId="498E65D0" w14:textId="397AA19C" w:rsidR="0083531B" w:rsidRDefault="0083531B">
    <w:pPr>
      <w:pStyle w:val="Footer"/>
    </w:pPr>
    <w:r>
      <w:t>Review Annually Nov 2023</w:t>
    </w:r>
  </w:p>
  <w:p w14:paraId="06D18C14" w14:textId="77777777" w:rsidR="0083531B" w:rsidRDefault="0083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75FA" w14:textId="77777777" w:rsidR="0083531B" w:rsidRDefault="0083531B" w:rsidP="0083531B">
      <w:pPr>
        <w:spacing w:after="0" w:line="240" w:lineRule="auto"/>
      </w:pPr>
      <w:r>
        <w:separator/>
      </w:r>
    </w:p>
  </w:footnote>
  <w:footnote w:type="continuationSeparator" w:id="0">
    <w:p w14:paraId="238A9BE2" w14:textId="77777777" w:rsidR="0083531B" w:rsidRDefault="0083531B" w:rsidP="0083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559" w14:textId="6ADBE4CC" w:rsidR="0083531B" w:rsidRDefault="0083531B">
    <w:pPr>
      <w:pStyle w:val="Header"/>
    </w:pPr>
    <w:r>
      <w:t>London Road Surgery</w:t>
    </w:r>
  </w:p>
  <w:p w14:paraId="2866818A" w14:textId="77777777" w:rsidR="0083531B" w:rsidRDefault="0083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96"/>
    <w:rsid w:val="00027DBA"/>
    <w:rsid w:val="00055A3B"/>
    <w:rsid w:val="000814A4"/>
    <w:rsid w:val="00155023"/>
    <w:rsid w:val="001F4FAB"/>
    <w:rsid w:val="00324547"/>
    <w:rsid w:val="0059145D"/>
    <w:rsid w:val="00624BCE"/>
    <w:rsid w:val="00641632"/>
    <w:rsid w:val="00742537"/>
    <w:rsid w:val="007D0948"/>
    <w:rsid w:val="0083531B"/>
    <w:rsid w:val="0086231D"/>
    <w:rsid w:val="0092190F"/>
    <w:rsid w:val="00A44059"/>
    <w:rsid w:val="00A97DEA"/>
    <w:rsid w:val="00AA050F"/>
    <w:rsid w:val="00C87580"/>
    <w:rsid w:val="00DD3199"/>
    <w:rsid w:val="00EC6B96"/>
    <w:rsid w:val="00F5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C755"/>
  <w15:chartTrackingRefBased/>
  <w15:docId w15:val="{CFC6AB9F-5777-4B46-807B-8C30DF28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Header">
    <w:name w:val="header"/>
    <w:basedOn w:val="Normal"/>
    <w:link w:val="HeaderChar"/>
    <w:uiPriority w:val="99"/>
    <w:unhideWhenUsed/>
    <w:rsid w:val="0083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31B"/>
  </w:style>
  <w:style w:type="paragraph" w:styleId="Footer">
    <w:name w:val="footer"/>
    <w:basedOn w:val="Normal"/>
    <w:link w:val="FooterChar"/>
    <w:uiPriority w:val="99"/>
    <w:unhideWhenUsed/>
    <w:rsid w:val="0083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FE2C-95E8-4E45-8358-AE629A2F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Priscilla (99E) Basildon &amp; Brentwood CCG</dc:creator>
  <cp:keywords/>
  <dc:description/>
  <cp:lastModifiedBy>DONNELLY, Grainne (LONDON ROAD SURGERY)</cp:lastModifiedBy>
  <cp:revision>3</cp:revision>
  <dcterms:created xsi:type="dcterms:W3CDTF">2022-06-23T13:24:00Z</dcterms:created>
  <dcterms:modified xsi:type="dcterms:W3CDTF">2022-11-28T14:32:00Z</dcterms:modified>
</cp:coreProperties>
</file>